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032CD" w14:textId="02B373D1" w:rsidR="00D76700" w:rsidRPr="00D76700" w:rsidRDefault="00C12899" w:rsidP="00C1289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1F3531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4C0DADC5" wp14:editId="46180877">
            <wp:simplePos x="0" y="0"/>
            <wp:positionH relativeFrom="column">
              <wp:posOffset>-317500</wp:posOffset>
            </wp:positionH>
            <wp:positionV relativeFrom="paragraph">
              <wp:posOffset>0</wp:posOffset>
            </wp:positionV>
            <wp:extent cx="1213209" cy="847417"/>
            <wp:effectExtent l="0" t="0" r="6350" b="0"/>
            <wp:wrapSquare wrapText="bothSides"/>
            <wp:docPr id="780559521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51725" name="Picture 1" descr="A group of people sitting at a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9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700" w:rsidRPr="00D7670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AU"/>
          <w14:ligatures w14:val="none"/>
        </w:rPr>
        <w:t>ATTACHMENT A</w:t>
      </w:r>
    </w:p>
    <w:p w14:paraId="5EF9B3B2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2C6F899C" w14:textId="77777777" w:rsidR="00D76700" w:rsidRPr="00D76700" w:rsidRDefault="00D76700" w:rsidP="00D76700">
      <w:pPr>
        <w:spacing w:after="0" w:line="240" w:lineRule="auto"/>
        <w:ind w:left="6240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AU"/>
          <w14:ligatures w14:val="none"/>
        </w:rPr>
        <w:t>Nomination Form</w:t>
      </w:r>
    </w:p>
    <w:p w14:paraId="4DFEE642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</w:p>
    <w:p w14:paraId="46D461D8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AU"/>
          <w14:ligatures w14:val="none"/>
        </w:rPr>
        <w:t>U3A-ACT Inc. Outstanding Service Award (insert year…………)</w:t>
      </w:r>
    </w:p>
    <w:p w14:paraId="5CBA7C93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7949FCD3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Name of nominee</w:t>
      </w:r>
    </w:p>
    <w:p w14:paraId="26751A4C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757EA1F5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Address and contact details of nominee</w:t>
      </w:r>
    </w:p>
    <w:p w14:paraId="161837BB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</w:p>
    <w:p w14:paraId="3A1EC0FF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Positions held by nominee and length of service in each (if known)</w:t>
      </w:r>
    </w:p>
    <w:p w14:paraId="48DEDC17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</w:p>
    <w:p w14:paraId="28AE35F3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Citation</w:t>
      </w:r>
    </w:p>
    <w:p w14:paraId="3E586BB7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61292D69" w14:textId="343005D2" w:rsidR="00D76700" w:rsidRPr="00D76700" w:rsidRDefault="00D76700" w:rsidP="00D76700">
      <w:pPr>
        <w:spacing w:after="1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color w:val="000000"/>
          <w:kern w:val="0"/>
          <w:sz w:val="21"/>
          <w:szCs w:val="21"/>
          <w:lang w:eastAsia="en-AU"/>
          <w14:ligatures w14:val="none"/>
        </w:rPr>
        <w:t xml:space="preserve">(This part of the nomination form should provide a summary of the nature of the significant contributions that the nominee has made to U3A </w:t>
      </w:r>
      <w:proofErr w:type="gramStart"/>
      <w:r w:rsidRPr="00D76700">
        <w:rPr>
          <w:rFonts w:ascii="Arial" w:eastAsia="Times New Roman" w:hAnsi="Arial" w:cs="Arial"/>
          <w:color w:val="000000"/>
          <w:kern w:val="0"/>
          <w:sz w:val="21"/>
          <w:szCs w:val="21"/>
          <w:lang w:eastAsia="en-AU"/>
          <w14:ligatures w14:val="none"/>
        </w:rPr>
        <w:t>as a result of</w:t>
      </w:r>
      <w:proofErr w:type="gramEnd"/>
      <w:r w:rsidRPr="00D76700">
        <w:rPr>
          <w:rFonts w:ascii="Arial" w:eastAsia="Times New Roman" w:hAnsi="Arial" w:cs="Arial"/>
          <w:color w:val="000000"/>
          <w:kern w:val="0"/>
          <w:sz w:val="21"/>
          <w:szCs w:val="21"/>
          <w:lang w:eastAsia="en-AU"/>
          <w14:ligatures w14:val="none"/>
        </w:rPr>
        <w:t xml:space="preserve"> </w:t>
      </w:r>
      <w:r w:rsidR="00513126">
        <w:rPr>
          <w:rFonts w:ascii="Arial" w:eastAsia="Times New Roman" w:hAnsi="Arial" w:cs="Arial"/>
          <w:color w:val="000000"/>
          <w:kern w:val="0"/>
          <w:sz w:val="21"/>
          <w:szCs w:val="21"/>
          <w:lang w:eastAsia="en-AU"/>
          <w14:ligatures w14:val="none"/>
        </w:rPr>
        <w:t>their</w:t>
      </w:r>
      <w:r w:rsidR="00F2316A">
        <w:rPr>
          <w:rFonts w:ascii="Arial" w:eastAsia="Times New Roman" w:hAnsi="Arial" w:cs="Arial"/>
          <w:color w:val="000000"/>
          <w:kern w:val="0"/>
          <w:sz w:val="21"/>
          <w:szCs w:val="21"/>
          <w:lang w:eastAsia="en-AU"/>
          <w14:ligatures w14:val="none"/>
        </w:rPr>
        <w:t xml:space="preserve"> work</w:t>
      </w:r>
      <w:r w:rsidRPr="00D76700">
        <w:rPr>
          <w:rFonts w:ascii="Arial" w:eastAsia="Times New Roman" w:hAnsi="Arial" w:cs="Arial"/>
          <w:color w:val="000000"/>
          <w:kern w:val="0"/>
          <w:sz w:val="21"/>
          <w:szCs w:val="21"/>
          <w:lang w:eastAsia="en-AU"/>
          <w14:ligatures w14:val="none"/>
        </w:rPr>
        <w:t xml:space="preserve"> in the volunteer </w:t>
      </w:r>
      <w:r w:rsidRPr="00D76700">
        <w:rPr>
          <w:rFonts w:ascii="Arial" w:eastAsia="Times New Roman" w:hAnsi="Arial" w:cs="Arial"/>
          <w:color w:val="000000"/>
          <w:kern w:val="0"/>
          <w:sz w:val="21"/>
          <w:szCs w:val="21"/>
          <w:lang w:eastAsia="en-AU"/>
          <w14:ligatures w14:val="none"/>
        </w:rPr>
        <w:lastRenderedPageBreak/>
        <w:t>position(s) identified above</w:t>
      </w:r>
      <w:r w:rsidR="00F2316A">
        <w:rPr>
          <w:rFonts w:ascii="Arial" w:eastAsia="Times New Roman" w:hAnsi="Arial" w:cs="Arial"/>
          <w:color w:val="000000"/>
          <w:kern w:val="0"/>
          <w:sz w:val="21"/>
          <w:szCs w:val="21"/>
          <w:lang w:eastAsia="en-AU"/>
          <w14:ligatures w14:val="none"/>
        </w:rPr>
        <w:t xml:space="preserve"> and</w:t>
      </w:r>
      <w:r w:rsidRPr="00D76700">
        <w:rPr>
          <w:rFonts w:ascii="Arial" w:eastAsia="Times New Roman" w:hAnsi="Arial" w:cs="Arial"/>
          <w:color w:val="000000"/>
          <w:kern w:val="0"/>
          <w:sz w:val="21"/>
          <w:szCs w:val="21"/>
          <w:lang w:eastAsia="en-AU"/>
          <w14:ligatures w14:val="none"/>
        </w:rPr>
        <w:t xml:space="preserve"> it should explain why the nominee’s service should be recognised).</w:t>
      </w:r>
    </w:p>
    <w:p w14:paraId="03BFFE7F" w14:textId="77777777" w:rsidR="00D76700" w:rsidRPr="00D76700" w:rsidRDefault="00D76700" w:rsidP="00D76700">
      <w:pPr>
        <w:spacing w:after="1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  <w:t>PLEASE NOTE, IN WRITING THE CITATION YOU MUST CONVINCE THE SELECTION COMMITTEE OF THE MERITS OF THE NOMINEE.</w:t>
      </w:r>
    </w:p>
    <w:p w14:paraId="77931072" w14:textId="77777777" w:rsidR="00D76700" w:rsidRPr="00D76700" w:rsidRDefault="00D76700" w:rsidP="00D76700">
      <w:pPr>
        <w:spacing w:after="1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  <w:t>IT IS NOT AUTOMATIC THAT EVERY NOMINEE WILL RECEIVE THIS PRESTIGEOUS AWARD. </w:t>
      </w:r>
    </w:p>
    <w:p w14:paraId="500AA07E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>Citation continued…</w:t>
      </w:r>
    </w:p>
    <w:p w14:paraId="022CC6F7" w14:textId="77777777" w:rsidR="00C12899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</w:p>
    <w:p w14:paraId="5C52E087" w14:textId="77777777" w:rsidR="00C12899" w:rsidRDefault="00C12899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42BBF3D1" w14:textId="0AD9B073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</w:p>
    <w:p w14:paraId="3F855DEF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color w:val="000000"/>
          <w:kern w:val="0"/>
          <w:sz w:val="21"/>
          <w:szCs w:val="21"/>
          <w:lang w:eastAsia="en-AU"/>
          <w14:ligatures w14:val="none"/>
        </w:rPr>
        <w:t>---------------------------------------------------------------------------------------------------------------------------</w:t>
      </w:r>
    </w:p>
    <w:p w14:paraId="6F1B5F28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AU"/>
          <w14:ligatures w14:val="none"/>
        </w:rPr>
        <w:t>Nominator 1.</w:t>
      </w:r>
    </w:p>
    <w:p w14:paraId="081E8123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154CDC15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Name</w:t>
      </w:r>
    </w:p>
    <w:p w14:paraId="40A3C63B" w14:textId="5A174644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65F88C8A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lastRenderedPageBreak/>
        <w:t>Signature</w:t>
      </w:r>
    </w:p>
    <w:p w14:paraId="0B347270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7616E02A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Date</w:t>
      </w:r>
    </w:p>
    <w:p w14:paraId="66A2B546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0B112EC0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Contact details</w:t>
      </w:r>
    </w:p>
    <w:p w14:paraId="2D3B39F1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</w:p>
    <w:p w14:paraId="542AA33F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AU"/>
          <w14:ligatures w14:val="none"/>
        </w:rPr>
        <w:t>Nominator 2.</w:t>
      </w:r>
    </w:p>
    <w:p w14:paraId="02C599C8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71A944BA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Name</w:t>
      </w:r>
    </w:p>
    <w:p w14:paraId="05BE80D2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7860BC65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Signature</w:t>
      </w:r>
    </w:p>
    <w:p w14:paraId="3228732A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54D6F17E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Date</w:t>
      </w:r>
    </w:p>
    <w:p w14:paraId="54FB4371" w14:textId="77777777" w:rsidR="00D76700" w:rsidRPr="00D76700" w:rsidRDefault="00D76700" w:rsidP="00D7670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465729A1" w14:textId="77777777" w:rsidR="00D76700" w:rsidRPr="00D76700" w:rsidRDefault="00D76700" w:rsidP="00D767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D76700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Contact details</w:t>
      </w:r>
    </w:p>
    <w:p w14:paraId="369270C1" w14:textId="18E4EEB1" w:rsidR="009870A1" w:rsidRDefault="00D76700" w:rsidP="00D76700">
      <w:r w:rsidRPr="00D76700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br/>
      </w:r>
    </w:p>
    <w:sectPr w:rsidR="00987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67BC"/>
    <w:multiLevelType w:val="multilevel"/>
    <w:tmpl w:val="D65C0A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B5A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70512"/>
    <w:multiLevelType w:val="multilevel"/>
    <w:tmpl w:val="7FA21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4459C"/>
    <w:multiLevelType w:val="multilevel"/>
    <w:tmpl w:val="47503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ED70F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94908"/>
    <w:multiLevelType w:val="multilevel"/>
    <w:tmpl w:val="E2DE0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D81CDB"/>
    <w:multiLevelType w:val="multilevel"/>
    <w:tmpl w:val="5C6AB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FD31B9"/>
    <w:multiLevelType w:val="multilevel"/>
    <w:tmpl w:val="7B54B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C3493"/>
    <w:multiLevelType w:val="multilevel"/>
    <w:tmpl w:val="6B421A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D5A13"/>
    <w:multiLevelType w:val="multilevel"/>
    <w:tmpl w:val="AB8248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832555">
    <w:abstractNumId w:val="4"/>
  </w:num>
  <w:num w:numId="2" w16cid:durableId="32778495">
    <w:abstractNumId w:val="7"/>
  </w:num>
  <w:num w:numId="3" w16cid:durableId="110515708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635139557">
    <w:abstractNumId w:val="6"/>
    <w:lvlOverride w:ilvl="0">
      <w:lvl w:ilvl="0">
        <w:numFmt w:val="decimal"/>
        <w:lvlText w:val="%1."/>
        <w:lvlJc w:val="left"/>
      </w:lvl>
    </w:lvlOverride>
  </w:num>
  <w:num w:numId="5" w16cid:durableId="494807112">
    <w:abstractNumId w:val="2"/>
  </w:num>
  <w:num w:numId="6" w16cid:durableId="566838349">
    <w:abstractNumId w:val="2"/>
    <w:lvlOverride w:ilvl="0">
      <w:lvl w:ilvl="0">
        <w:numFmt w:val="decimal"/>
        <w:lvlText w:val="%1."/>
        <w:lvlJc w:val="left"/>
      </w:lvl>
    </w:lvlOverride>
  </w:num>
  <w:num w:numId="7" w16cid:durableId="2145734102">
    <w:abstractNumId w:val="2"/>
    <w:lvlOverride w:ilvl="0">
      <w:lvl w:ilvl="0">
        <w:numFmt w:val="decimal"/>
        <w:lvlText w:val="%1."/>
        <w:lvlJc w:val="left"/>
      </w:lvl>
    </w:lvlOverride>
  </w:num>
  <w:num w:numId="8" w16cid:durableId="979847449">
    <w:abstractNumId w:val="2"/>
    <w:lvlOverride w:ilvl="0">
      <w:lvl w:ilvl="0">
        <w:numFmt w:val="decimal"/>
        <w:lvlText w:val="%1."/>
        <w:lvlJc w:val="left"/>
      </w:lvl>
    </w:lvlOverride>
  </w:num>
  <w:num w:numId="9" w16cid:durableId="211501859">
    <w:abstractNumId w:val="5"/>
  </w:num>
  <w:num w:numId="10" w16cid:durableId="1999530110">
    <w:abstractNumId w:val="5"/>
    <w:lvlOverride w:ilvl="0">
      <w:lvl w:ilvl="0">
        <w:numFmt w:val="decimal"/>
        <w:lvlText w:val="%1."/>
        <w:lvlJc w:val="left"/>
      </w:lvl>
    </w:lvlOverride>
  </w:num>
  <w:num w:numId="11" w16cid:durableId="389228708">
    <w:abstractNumId w:val="8"/>
  </w:num>
  <w:num w:numId="12" w16cid:durableId="878738845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752774338">
    <w:abstractNumId w:val="8"/>
    <w:lvlOverride w:ilvl="0">
      <w:lvl w:ilvl="0">
        <w:numFmt w:val="decimal"/>
        <w:lvlText w:val="%1."/>
        <w:lvlJc w:val="left"/>
      </w:lvl>
    </w:lvlOverride>
  </w:num>
  <w:num w:numId="14" w16cid:durableId="1723863106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600992486">
    <w:abstractNumId w:val="0"/>
  </w:num>
  <w:num w:numId="16" w16cid:durableId="1720547974">
    <w:abstractNumId w:val="0"/>
    <w:lvlOverride w:ilvl="0">
      <w:lvl w:ilvl="0">
        <w:numFmt w:val="decimal"/>
        <w:lvlText w:val="%1."/>
        <w:lvlJc w:val="left"/>
      </w:lvl>
    </w:lvlOverride>
  </w:num>
  <w:num w:numId="17" w16cid:durableId="100271055">
    <w:abstractNumId w:val="0"/>
    <w:lvlOverride w:ilvl="0">
      <w:lvl w:ilvl="0">
        <w:numFmt w:val="decimal"/>
        <w:lvlText w:val="%1."/>
        <w:lvlJc w:val="left"/>
      </w:lvl>
    </w:lvlOverride>
  </w:num>
  <w:num w:numId="18" w16cid:durableId="1147743676">
    <w:abstractNumId w:val="0"/>
    <w:lvlOverride w:ilvl="0">
      <w:lvl w:ilvl="0">
        <w:numFmt w:val="decimal"/>
        <w:lvlText w:val="%1."/>
        <w:lvlJc w:val="left"/>
      </w:lvl>
    </w:lvlOverride>
  </w:num>
  <w:num w:numId="19" w16cid:durableId="1156383252">
    <w:abstractNumId w:val="0"/>
    <w:lvlOverride w:ilvl="0">
      <w:lvl w:ilvl="0">
        <w:numFmt w:val="decimal"/>
        <w:lvlText w:val="%1."/>
        <w:lvlJc w:val="left"/>
      </w:lvl>
    </w:lvlOverride>
  </w:num>
  <w:num w:numId="20" w16cid:durableId="1709450816">
    <w:abstractNumId w:val="0"/>
    <w:lvlOverride w:ilvl="0">
      <w:lvl w:ilvl="0">
        <w:numFmt w:val="decimal"/>
        <w:lvlText w:val="%1."/>
        <w:lvlJc w:val="left"/>
      </w:lvl>
    </w:lvlOverride>
  </w:num>
  <w:num w:numId="21" w16cid:durableId="1248422299">
    <w:abstractNumId w:val="0"/>
    <w:lvlOverride w:ilvl="0">
      <w:lvl w:ilvl="0">
        <w:numFmt w:val="decimal"/>
        <w:lvlText w:val="%1."/>
        <w:lvlJc w:val="left"/>
      </w:lvl>
    </w:lvlOverride>
  </w:num>
  <w:num w:numId="22" w16cid:durableId="1333028874">
    <w:abstractNumId w:val="1"/>
  </w:num>
  <w:num w:numId="23" w16cid:durableId="1016006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00"/>
    <w:rsid w:val="000548F9"/>
    <w:rsid w:val="0005504A"/>
    <w:rsid w:val="00090399"/>
    <w:rsid w:val="00096ED0"/>
    <w:rsid w:val="000D039E"/>
    <w:rsid w:val="000D065D"/>
    <w:rsid w:val="00150512"/>
    <w:rsid w:val="00153553"/>
    <w:rsid w:val="00160E11"/>
    <w:rsid w:val="0017069E"/>
    <w:rsid w:val="00177C9F"/>
    <w:rsid w:val="001A14C4"/>
    <w:rsid w:val="001F34C3"/>
    <w:rsid w:val="001F3531"/>
    <w:rsid w:val="001F6EB6"/>
    <w:rsid w:val="00205A15"/>
    <w:rsid w:val="00220734"/>
    <w:rsid w:val="002226BE"/>
    <w:rsid w:val="0023258B"/>
    <w:rsid w:val="00236277"/>
    <w:rsid w:val="00250D3B"/>
    <w:rsid w:val="00275E3A"/>
    <w:rsid w:val="002E35C5"/>
    <w:rsid w:val="002F5455"/>
    <w:rsid w:val="0030587D"/>
    <w:rsid w:val="00305A24"/>
    <w:rsid w:val="0031611F"/>
    <w:rsid w:val="003166F0"/>
    <w:rsid w:val="00397013"/>
    <w:rsid w:val="00397B08"/>
    <w:rsid w:val="003C0C67"/>
    <w:rsid w:val="003C1F73"/>
    <w:rsid w:val="003F4B53"/>
    <w:rsid w:val="003F74F5"/>
    <w:rsid w:val="00425CF3"/>
    <w:rsid w:val="00447FB5"/>
    <w:rsid w:val="0045571C"/>
    <w:rsid w:val="004606A7"/>
    <w:rsid w:val="00471550"/>
    <w:rsid w:val="00476BA5"/>
    <w:rsid w:val="00497E08"/>
    <w:rsid w:val="004F26F1"/>
    <w:rsid w:val="00513126"/>
    <w:rsid w:val="00553BD4"/>
    <w:rsid w:val="00565ADB"/>
    <w:rsid w:val="005A302D"/>
    <w:rsid w:val="005A4C2D"/>
    <w:rsid w:val="005D79F2"/>
    <w:rsid w:val="005F3568"/>
    <w:rsid w:val="00605348"/>
    <w:rsid w:val="0060616B"/>
    <w:rsid w:val="00611525"/>
    <w:rsid w:val="00616470"/>
    <w:rsid w:val="00621118"/>
    <w:rsid w:val="006E34F4"/>
    <w:rsid w:val="006E72D9"/>
    <w:rsid w:val="006F36EA"/>
    <w:rsid w:val="00711AF3"/>
    <w:rsid w:val="007773D8"/>
    <w:rsid w:val="00777407"/>
    <w:rsid w:val="00817210"/>
    <w:rsid w:val="00866E08"/>
    <w:rsid w:val="00874DA2"/>
    <w:rsid w:val="00896631"/>
    <w:rsid w:val="0090508B"/>
    <w:rsid w:val="00907278"/>
    <w:rsid w:val="009358B1"/>
    <w:rsid w:val="009741F8"/>
    <w:rsid w:val="009870A1"/>
    <w:rsid w:val="00992025"/>
    <w:rsid w:val="00996BE1"/>
    <w:rsid w:val="00A11889"/>
    <w:rsid w:val="00A25C91"/>
    <w:rsid w:val="00A72DC1"/>
    <w:rsid w:val="00AC1270"/>
    <w:rsid w:val="00AD253F"/>
    <w:rsid w:val="00AD2E20"/>
    <w:rsid w:val="00AE0613"/>
    <w:rsid w:val="00B06BA8"/>
    <w:rsid w:val="00B11D2D"/>
    <w:rsid w:val="00B14D5C"/>
    <w:rsid w:val="00B34AF5"/>
    <w:rsid w:val="00B67780"/>
    <w:rsid w:val="00B76491"/>
    <w:rsid w:val="00BA4B38"/>
    <w:rsid w:val="00BF21E4"/>
    <w:rsid w:val="00C021C3"/>
    <w:rsid w:val="00C12899"/>
    <w:rsid w:val="00C44AC6"/>
    <w:rsid w:val="00CF181E"/>
    <w:rsid w:val="00CF3DDF"/>
    <w:rsid w:val="00D20D00"/>
    <w:rsid w:val="00D3339C"/>
    <w:rsid w:val="00D42B02"/>
    <w:rsid w:val="00D6030D"/>
    <w:rsid w:val="00D76700"/>
    <w:rsid w:val="00D92DDA"/>
    <w:rsid w:val="00D93B32"/>
    <w:rsid w:val="00D95E00"/>
    <w:rsid w:val="00DC2CDB"/>
    <w:rsid w:val="00DC5AD3"/>
    <w:rsid w:val="00DE1CDB"/>
    <w:rsid w:val="00DF3948"/>
    <w:rsid w:val="00E0722E"/>
    <w:rsid w:val="00E1547A"/>
    <w:rsid w:val="00E41A9B"/>
    <w:rsid w:val="00E50D13"/>
    <w:rsid w:val="00E626C6"/>
    <w:rsid w:val="00E748F0"/>
    <w:rsid w:val="00E80C95"/>
    <w:rsid w:val="00ED7BF0"/>
    <w:rsid w:val="00EE532E"/>
    <w:rsid w:val="00EE7ADC"/>
    <w:rsid w:val="00F175CB"/>
    <w:rsid w:val="00F2316A"/>
    <w:rsid w:val="00F231FE"/>
    <w:rsid w:val="00F41D2F"/>
    <w:rsid w:val="00FA0C1A"/>
    <w:rsid w:val="00FE2479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BA4C6"/>
  <w15:chartTrackingRefBased/>
  <w15:docId w15:val="{23B47B76-A6F3-4F72-AD76-74DD193E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7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7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7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70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7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customStyle="1" w:styleId="TableGrid">
    <w:name w:val="TableGrid"/>
    <w:rsid w:val="00E1547A"/>
    <w:pPr>
      <w:spacing w:after="0" w:line="240" w:lineRule="auto"/>
    </w:pPr>
    <w:rPr>
      <w:rFonts w:eastAsia="Times New Roman"/>
      <w:sz w:val="24"/>
      <w:szCs w:val="24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F3531"/>
    <w:pPr>
      <w:spacing w:after="0" w:line="240" w:lineRule="auto"/>
    </w:pPr>
    <w:rPr>
      <w:rFonts w:eastAsia="Times New Roman"/>
      <w:sz w:val="24"/>
      <w:szCs w:val="24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84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2FC0-0BC3-441A-9956-0E7BCD05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lynn</dc:creator>
  <cp:keywords/>
  <dc:description/>
  <cp:lastModifiedBy>Jane .</cp:lastModifiedBy>
  <cp:revision>2</cp:revision>
  <dcterms:created xsi:type="dcterms:W3CDTF">2024-09-18T12:09:00Z</dcterms:created>
  <dcterms:modified xsi:type="dcterms:W3CDTF">2024-09-18T12:09:00Z</dcterms:modified>
</cp:coreProperties>
</file>